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244C3F" w:rsidRDefault="008F024D" w14:paraId="648D3325" w14:textId="77777777">
      <w:pPr>
        <w:pStyle w:val="Cabealho"/>
        <w:jc w:val="center"/>
        <w:rPr>
          <w:sz w:val="18"/>
        </w:rPr>
      </w:pPr>
      <w:r>
        <w:rPr>
          <w:noProof/>
        </w:rPr>
        <w:drawing>
          <wp:anchor distT="0" distB="0" distL="114935" distR="114935" simplePos="0" relativeHeight="2" behindDoc="0" locked="0" layoutInCell="1" allowOverlap="1" wp14:anchorId="4828DA8B" wp14:editId="6254E5CE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516255" cy="551815"/>
            <wp:effectExtent l="0" t="0" r="0" b="0"/>
            <wp:wrapTopAndBottom/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SERVIÇO PÚBLICO FEDERAL</w:t>
      </w:r>
    </w:p>
    <w:p w:rsidR="00244C3F" w:rsidRDefault="008F024D" w14:paraId="17EFF75F" w14:textId="77777777">
      <w:pPr>
        <w:pStyle w:val="Cabealho"/>
        <w:jc w:val="center"/>
        <w:rPr>
          <w:sz w:val="18"/>
        </w:rPr>
      </w:pPr>
      <w:r>
        <w:rPr>
          <w:sz w:val="18"/>
        </w:rPr>
        <w:t>MINISTÉRIO DA EDUCAÇÃO</w:t>
      </w:r>
    </w:p>
    <w:p w:rsidR="00244C3F" w:rsidRDefault="008F024D" w14:paraId="6BF1C4AF" w14:textId="77777777">
      <w:pPr>
        <w:pStyle w:val="Cabealho"/>
        <w:jc w:val="center"/>
        <w:rPr>
          <w:sz w:val="18"/>
        </w:rPr>
      </w:pPr>
      <w:r>
        <w:rPr>
          <w:sz w:val="18"/>
        </w:rPr>
        <w:t>UNIVERSIDADE FEDERAL DE SANTA CATARINA - UFSC</w:t>
      </w:r>
    </w:p>
    <w:p w:rsidR="00244C3F" w:rsidRDefault="008F024D" w14:paraId="35137139" w14:textId="77777777">
      <w:pPr>
        <w:pStyle w:val="Cabealho"/>
        <w:jc w:val="center"/>
        <w:rPr>
          <w:sz w:val="18"/>
        </w:rPr>
      </w:pPr>
      <w:r>
        <w:rPr>
          <w:sz w:val="18"/>
        </w:rPr>
        <w:t>SECRETARIA DE EDUCAÇÃO A DISTÂNCIA</w:t>
      </w:r>
    </w:p>
    <w:p w:rsidR="00244C3F" w:rsidRDefault="008F024D" w14:paraId="45EB7717" w14:textId="77777777">
      <w:pPr>
        <w:pStyle w:val="Cabealho"/>
        <w:jc w:val="center"/>
      </w:pPr>
      <w:r>
        <w:rPr>
          <w:sz w:val="18"/>
        </w:rPr>
        <w:t>ead@ead.ufsc.br | 48 3721 2995</w:t>
      </w:r>
    </w:p>
    <w:p w:rsidR="00244C3F" w:rsidRDefault="00244C3F" w14:paraId="75448FF5" w14:textId="6514C2F8">
      <w:pPr>
        <w:jc w:val="center"/>
        <w:rPr>
          <w:rFonts w:ascii="Arial" w:hAnsi="Arial" w:cs="Arial"/>
          <w:b/>
          <w:sz w:val="24"/>
          <w:szCs w:val="24"/>
        </w:rPr>
      </w:pPr>
    </w:p>
    <w:p w:rsidR="009C7341" w:rsidRDefault="009C7341" w14:paraId="6888984E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7E2405" w:rsidP="009C7341" w:rsidRDefault="009C7341" w14:paraId="773D1C17" w14:textId="77777777">
      <w:pPr>
        <w:spacing w:after="0" w:line="276" w:lineRule="auto"/>
        <w:jc w:val="center"/>
        <w:rPr>
          <w:rFonts w:ascii="Times New Roman" w:hAnsi="Times New Roman" w:eastAsia="Arial" w:cs="Arial"/>
          <w:b/>
          <w:sz w:val="24"/>
          <w:szCs w:val="24"/>
        </w:rPr>
      </w:pPr>
      <w:r>
        <w:rPr>
          <w:rFonts w:ascii="Times New Roman" w:hAnsi="Times New Roman" w:eastAsia="Arial" w:cs="Arial"/>
          <w:b/>
          <w:sz w:val="24"/>
          <w:szCs w:val="24"/>
        </w:rPr>
        <w:t>RELATÓRIO DE ATIVIDADES DESENVOLVIDAS</w:t>
      </w:r>
      <w:r w:rsidR="007E2405">
        <w:rPr>
          <w:rFonts w:ascii="Times New Roman" w:hAnsi="Times New Roman" w:eastAsia="Arial" w:cs="Arial"/>
          <w:b/>
          <w:sz w:val="24"/>
          <w:szCs w:val="24"/>
        </w:rPr>
        <w:t xml:space="preserve"> </w:t>
      </w:r>
      <w:r>
        <w:rPr>
          <w:rFonts w:ascii="Times New Roman" w:hAnsi="Times New Roman" w:eastAsia="Arial" w:cs="Arial"/>
          <w:b/>
          <w:sz w:val="24"/>
          <w:szCs w:val="24"/>
        </w:rPr>
        <w:t>NO ÂMBITO DA U</w:t>
      </w:r>
      <w:r w:rsidR="007E2405">
        <w:rPr>
          <w:rFonts w:ascii="Times New Roman" w:hAnsi="Times New Roman" w:eastAsia="Arial" w:cs="Arial"/>
          <w:b/>
          <w:sz w:val="24"/>
          <w:szCs w:val="24"/>
        </w:rPr>
        <w:t xml:space="preserve">NIVERSIDADE ABERTA DO BRASIL DA UNIVERSIDADE FEDERAL </w:t>
      </w:r>
    </w:p>
    <w:p w:rsidR="009C7341" w:rsidP="009C7341" w:rsidRDefault="007E2405" w14:paraId="45F991FD" w14:textId="0386038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eastAsia="Arial" w:cs="Arial"/>
          <w:b/>
          <w:sz w:val="24"/>
          <w:szCs w:val="24"/>
        </w:rPr>
        <w:t>DE SANTA CATARINA (UAB/UFSC)</w:t>
      </w:r>
    </w:p>
    <w:p w:rsidR="009C7341" w:rsidRDefault="009C7341" w14:paraId="633C221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44C3F" w:rsidTr="782A8AB3" w14:paraId="3EEF026A" w14:textId="77777777">
        <w:tc>
          <w:tcPr>
            <w:tcW w:w="8494" w:type="dxa"/>
            <w:gridSpan w:val="2"/>
            <w:tcMar/>
          </w:tcPr>
          <w:p w:rsidR="00244C3F" w:rsidP="009C7341" w:rsidRDefault="009C7341" w14:paraId="6253ABB4" w14:textId="65548ED4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782A8AB3" w:rsidR="32B01656">
              <w:rPr>
                <w:rFonts w:ascii="Times New Roman" w:hAnsi="Times New Roman" w:cs="Arial"/>
                <w:sz w:val="24"/>
                <w:szCs w:val="24"/>
              </w:rPr>
              <w:t xml:space="preserve">PERÍODO DE REFERÊNCIA DO </w:t>
            </w:r>
            <w:r w:rsidRPr="782A8AB3" w:rsidR="32B01656">
              <w:rPr>
                <w:rFonts w:ascii="Times New Roman" w:hAnsi="Times New Roman" w:cs="Arial"/>
                <w:sz w:val="24"/>
                <w:szCs w:val="24"/>
              </w:rPr>
              <w:t>RELATÓRIO</w:t>
            </w:r>
            <w:r w:rsidRPr="782A8AB3" w:rsidR="7662D4FE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782A8AB3" w:rsidR="7662D4FE">
              <w:rPr>
                <w:rFonts w:ascii="Times New Roman" w:hAnsi="Times New Roman" w:cs="Arial"/>
                <w:sz w:val="24"/>
                <w:szCs w:val="24"/>
                <w:vertAlign w:val="superscript"/>
              </w:rPr>
              <w:t>1</w:t>
            </w:r>
            <w:r w:rsidRPr="782A8AB3" w:rsidR="32B01656">
              <w:rPr>
                <w:rFonts w:ascii="Times New Roman" w:hAnsi="Times New Roman" w:cs="Arial"/>
                <w:sz w:val="24"/>
                <w:szCs w:val="24"/>
              </w:rPr>
              <w:t>:</w:t>
            </w:r>
            <w:r w:rsidRPr="782A8AB3" w:rsidR="32B0165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782A8AB3" w:rsidR="32B01656">
              <w:rPr>
                <w:rFonts w:ascii="Times New Roman" w:hAnsi="Times New Roman" w:cs="Arial"/>
                <w:color w:val="FF0000"/>
                <w:sz w:val="24"/>
                <w:szCs w:val="24"/>
              </w:rPr>
              <w:t>mm/</w:t>
            </w:r>
            <w:r w:rsidRPr="782A8AB3" w:rsidR="32B01656">
              <w:rPr>
                <w:rFonts w:ascii="Times New Roman" w:hAnsi="Times New Roman" w:cs="Arial"/>
                <w:color w:val="FF0000"/>
                <w:sz w:val="24"/>
                <w:szCs w:val="24"/>
              </w:rPr>
              <w:t>aaaa</w:t>
            </w:r>
          </w:p>
        </w:tc>
      </w:tr>
      <w:tr w:rsidR="00244C3F" w:rsidTr="782A8AB3" w14:paraId="14B4A496" w14:textId="77777777">
        <w:tc>
          <w:tcPr>
            <w:tcW w:w="8494" w:type="dxa"/>
            <w:gridSpan w:val="2"/>
            <w:tcMar/>
          </w:tcPr>
          <w:p w:rsidR="00244C3F" w:rsidRDefault="008F024D" w14:paraId="723C772B" w14:textId="59862AFD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782A8AB3" w:rsidR="2F3CB54C">
              <w:rPr>
                <w:rFonts w:ascii="Times New Roman" w:hAnsi="Times New Roman" w:cs="Arial"/>
                <w:sz w:val="24"/>
                <w:szCs w:val="24"/>
              </w:rPr>
              <w:t>MODALIDADE DA BOLSA</w:t>
            </w:r>
            <w:r w:rsidRPr="782A8AB3" w:rsidR="2F3CB54C">
              <w:rPr>
                <w:rFonts w:ascii="Times New Roman" w:hAnsi="Times New Roman" w:cs="Arial"/>
                <w:sz w:val="24"/>
                <w:szCs w:val="24"/>
              </w:rPr>
              <w:t>:</w:t>
            </w:r>
            <w:r w:rsidRPr="782A8AB3" w:rsidR="2F3CB54C">
              <w:rPr>
                <w:rFonts w:ascii="Times New Roman" w:hAnsi="Times New Roman" w:cs="Arial"/>
                <w:color w:val="FF0000"/>
                <w:sz w:val="24"/>
                <w:szCs w:val="24"/>
              </w:rPr>
              <w:t xml:space="preserve"> </w:t>
            </w:r>
            <w:r w:rsidRPr="782A8AB3" w:rsidR="7485514B">
              <w:rPr>
                <w:rFonts w:ascii="Times New Roman" w:hAnsi="Times New Roman" w:cs="Arial"/>
                <w:color w:val="FF0000"/>
                <w:sz w:val="24"/>
                <w:szCs w:val="24"/>
              </w:rPr>
              <w:t>Informe a sua modalidade:</w:t>
            </w:r>
            <w:r w:rsidRPr="782A8AB3" w:rsidR="7485514B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782A8AB3" w:rsidR="2F3CB54C">
              <w:rPr>
                <w:rFonts w:ascii="Times New Roman" w:hAnsi="Times New Roman" w:cs="Arial"/>
                <w:color w:val="FF0000"/>
                <w:sz w:val="24"/>
                <w:szCs w:val="24"/>
              </w:rPr>
              <w:t>Professor Conteudista</w:t>
            </w:r>
            <w:r w:rsidRPr="782A8AB3" w:rsidR="0AD13997">
              <w:rPr>
                <w:rFonts w:ascii="Times New Roman" w:hAnsi="Times New Roman" w:cs="Arial"/>
                <w:color w:val="FF0000"/>
                <w:sz w:val="24"/>
                <w:szCs w:val="24"/>
              </w:rPr>
              <w:t xml:space="preserve"> </w:t>
            </w:r>
            <w:r w:rsidRPr="782A8AB3" w:rsidR="2F3CB54C">
              <w:rPr>
                <w:rFonts w:ascii="Times New Roman" w:hAnsi="Times New Roman" w:cs="Arial"/>
                <w:color w:val="FF0000"/>
                <w:sz w:val="24"/>
                <w:szCs w:val="24"/>
              </w:rPr>
              <w:t>/ Professor Formador</w:t>
            </w:r>
            <w:r w:rsidRPr="782A8AB3" w:rsidR="0AD13997">
              <w:rPr>
                <w:rFonts w:ascii="Times New Roman" w:hAnsi="Times New Roman" w:cs="Arial"/>
                <w:color w:val="FF0000"/>
                <w:sz w:val="24"/>
                <w:szCs w:val="24"/>
              </w:rPr>
              <w:t xml:space="preserve"> </w:t>
            </w:r>
            <w:r w:rsidRPr="782A8AB3" w:rsidR="2F3CB54C">
              <w:rPr>
                <w:rFonts w:ascii="Times New Roman" w:hAnsi="Times New Roman" w:cs="Arial"/>
                <w:color w:val="FF0000"/>
                <w:sz w:val="24"/>
                <w:szCs w:val="24"/>
              </w:rPr>
              <w:t>/</w:t>
            </w:r>
            <w:r w:rsidRPr="782A8AB3" w:rsidR="0AD13997">
              <w:rPr>
                <w:rFonts w:ascii="Times New Roman" w:hAnsi="Times New Roman" w:cs="Arial"/>
                <w:color w:val="FF0000"/>
                <w:sz w:val="24"/>
                <w:szCs w:val="24"/>
              </w:rPr>
              <w:t xml:space="preserve"> </w:t>
            </w:r>
            <w:r w:rsidRPr="782A8AB3" w:rsidR="2F3CB54C">
              <w:rPr>
                <w:rFonts w:ascii="Times New Roman" w:hAnsi="Times New Roman" w:cs="Arial"/>
                <w:color w:val="FF0000"/>
                <w:sz w:val="24"/>
                <w:szCs w:val="24"/>
              </w:rPr>
              <w:t>Tutor</w:t>
            </w:r>
            <w:r w:rsidRPr="782A8AB3" w:rsidR="0AD13997">
              <w:rPr>
                <w:rFonts w:ascii="Times New Roman" w:hAnsi="Times New Roman" w:cs="Arial"/>
                <w:color w:val="FF0000"/>
                <w:sz w:val="24"/>
                <w:szCs w:val="24"/>
              </w:rPr>
              <w:t xml:space="preserve"> a </w:t>
            </w:r>
            <w:r w:rsidRPr="782A8AB3" w:rsidR="7AB08F47">
              <w:rPr>
                <w:rFonts w:ascii="Times New Roman" w:hAnsi="Times New Roman" w:cs="Arial"/>
                <w:color w:val="FF0000"/>
                <w:sz w:val="24"/>
                <w:szCs w:val="24"/>
              </w:rPr>
              <w:t>Distância</w:t>
            </w:r>
            <w:r w:rsidRPr="782A8AB3" w:rsidR="0AD13997">
              <w:rPr>
                <w:rFonts w:ascii="Times New Roman" w:hAnsi="Times New Roman" w:cs="Arial"/>
                <w:color w:val="FF0000"/>
                <w:sz w:val="24"/>
                <w:szCs w:val="24"/>
              </w:rPr>
              <w:t xml:space="preserve"> / Tutor Presencial</w:t>
            </w:r>
          </w:p>
        </w:tc>
      </w:tr>
      <w:tr w:rsidR="00244C3F" w:rsidTr="782A8AB3" w14:paraId="29766571" w14:textId="77777777">
        <w:tc>
          <w:tcPr>
            <w:tcW w:w="8494" w:type="dxa"/>
            <w:gridSpan w:val="2"/>
            <w:tcMar/>
          </w:tcPr>
          <w:p w:rsidR="00244C3F" w:rsidRDefault="008F024D" w14:paraId="711ABA9F" w14:textId="77777777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NÚMERO DO EDITAL DE INGRESSO: </w:t>
            </w:r>
            <w:r>
              <w:rPr>
                <w:rFonts w:ascii="Times New Roman" w:hAnsi="Times New Roman" w:cs="Arial"/>
                <w:color w:val="FF0000"/>
                <w:sz w:val="24"/>
                <w:szCs w:val="24"/>
              </w:rPr>
              <w:t>Informe o número do edital de processo seletivo.</w:t>
            </w:r>
          </w:p>
        </w:tc>
      </w:tr>
      <w:tr w:rsidR="00244C3F" w:rsidTr="782A8AB3" w14:paraId="2F6E1193" w14:textId="77777777">
        <w:tc>
          <w:tcPr>
            <w:tcW w:w="8494" w:type="dxa"/>
            <w:gridSpan w:val="2"/>
            <w:tcMar/>
          </w:tcPr>
          <w:p w:rsidR="00244C3F" w:rsidRDefault="008F024D" w14:paraId="3E1E674F" w14:textId="77777777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NOME DO BOLSISTA: </w:t>
            </w:r>
            <w:r>
              <w:rPr>
                <w:rFonts w:ascii="Times New Roman" w:hAnsi="Times New Roman" w:cs="Arial"/>
                <w:color w:val="FF0000"/>
                <w:sz w:val="24"/>
                <w:szCs w:val="24"/>
              </w:rPr>
              <w:t>Informe seu nome</w:t>
            </w:r>
            <w:r>
              <w:rPr>
                <w:rFonts w:ascii="Times New Roman" w:hAnsi="Times New Roman" w:cs="Arial"/>
                <w:color w:val="FF0000"/>
                <w:sz w:val="24"/>
                <w:szCs w:val="24"/>
              </w:rPr>
              <w:t xml:space="preserve"> completo.</w:t>
            </w:r>
          </w:p>
        </w:tc>
      </w:tr>
      <w:tr w:rsidR="00244C3F" w:rsidTr="782A8AB3" w14:paraId="47300935" w14:textId="77777777">
        <w:tc>
          <w:tcPr>
            <w:tcW w:w="8494" w:type="dxa"/>
            <w:gridSpan w:val="2"/>
            <w:tcMar/>
          </w:tcPr>
          <w:p w:rsidR="00244C3F" w:rsidRDefault="008F024D" w14:paraId="3CEFEA54" w14:textId="1C8E3D83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782A8AB3" w:rsidR="2F3CB54C">
              <w:rPr>
                <w:rFonts w:ascii="Times New Roman" w:hAnsi="Times New Roman" w:cs="Arial"/>
                <w:sz w:val="24"/>
                <w:szCs w:val="24"/>
              </w:rPr>
              <w:t>ATIVIDADES DESE</w:t>
            </w:r>
            <w:r w:rsidRPr="782A8AB3" w:rsidR="2F3CB54C">
              <w:rPr>
                <w:rFonts w:ascii="Times New Roman" w:hAnsi="Times New Roman" w:cs="Arial"/>
                <w:sz w:val="24"/>
                <w:szCs w:val="24"/>
              </w:rPr>
              <w:t xml:space="preserve">NVOLVIDAS NO </w:t>
            </w:r>
            <w:r w:rsidRPr="782A8AB3" w:rsidR="2F3CB54C">
              <w:rPr>
                <w:rFonts w:ascii="Times New Roman" w:hAnsi="Times New Roman" w:cs="Arial"/>
                <w:sz w:val="24"/>
                <w:szCs w:val="24"/>
              </w:rPr>
              <w:t>PERÍODO</w:t>
            </w:r>
            <w:r w:rsidRPr="782A8AB3" w:rsidR="3EB35105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782A8AB3" w:rsidR="3EB35105">
              <w:rPr>
                <w:rFonts w:ascii="Times New Roman" w:hAnsi="Times New Roman" w:cs="Arial"/>
                <w:sz w:val="24"/>
                <w:szCs w:val="24"/>
                <w:vertAlign w:val="superscript"/>
              </w:rPr>
              <w:t>2</w:t>
            </w:r>
            <w:r w:rsidRPr="782A8AB3" w:rsidR="32B01656">
              <w:rPr>
                <w:rFonts w:ascii="Times New Roman" w:hAnsi="Times New Roman" w:cs="Arial"/>
                <w:sz w:val="24"/>
                <w:szCs w:val="24"/>
              </w:rPr>
              <w:t>:</w:t>
            </w:r>
          </w:p>
          <w:p w:rsidR="009C7341" w:rsidRDefault="009C7341" w14:paraId="5FEF343A" w14:textId="7777777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44C3F" w:rsidP="782A8AB3" w:rsidRDefault="009C7341" w14:paraId="5E8A1D1B" w14:textId="77777777">
            <w:pPr>
              <w:spacing w:after="0"/>
              <w:jc w:val="left"/>
              <w:rPr>
                <w:rFonts w:ascii="Times New Roman" w:hAnsi="Times New Roman" w:cs="Arial"/>
                <w:color w:val="FF0000"/>
                <w:sz w:val="24"/>
                <w:szCs w:val="24"/>
              </w:rPr>
            </w:pPr>
            <w:r w:rsidRPr="782A8AB3" w:rsidR="32B01656">
              <w:rPr>
                <w:rFonts w:ascii="Times New Roman" w:hAnsi="Times New Roman" w:cs="Arial"/>
                <w:color w:val="FF0000"/>
                <w:sz w:val="24"/>
                <w:szCs w:val="24"/>
              </w:rPr>
              <w:t xml:space="preserve">(Contextualizar/relatar as atividades realizadas </w:t>
            </w:r>
            <w:r w:rsidRPr="782A8AB3" w:rsidR="32B01656">
              <w:rPr>
                <w:rFonts w:ascii="Times New Roman" w:hAnsi="Times New Roman" w:cs="Arial"/>
                <w:color w:val="FF0000"/>
                <w:sz w:val="24"/>
                <w:szCs w:val="24"/>
              </w:rPr>
              <w:t xml:space="preserve">no período </w:t>
            </w:r>
            <w:r w:rsidRPr="782A8AB3" w:rsidR="32B01656">
              <w:rPr>
                <w:rFonts w:ascii="Times New Roman" w:hAnsi="Times New Roman" w:cs="Arial"/>
                <w:color w:val="FF0000"/>
                <w:sz w:val="24"/>
                <w:szCs w:val="24"/>
              </w:rPr>
              <w:t>e anexar os comprovantes)</w:t>
            </w:r>
          </w:p>
          <w:p w:rsidR="009C7341" w:rsidRDefault="009C7341" w14:paraId="49488F25" w14:textId="77777777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  <w:p w:rsidR="782A8AB3" w:rsidP="782A8AB3" w:rsidRDefault="782A8AB3" w14:paraId="3ECC65E0" w14:textId="698C956A">
            <w:pPr>
              <w:pStyle w:val="Normal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  <w:p w:rsidR="782A8AB3" w:rsidP="782A8AB3" w:rsidRDefault="782A8AB3" w14:paraId="7D8903A9" w14:textId="244DDC97">
            <w:pPr>
              <w:pStyle w:val="Normal"/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  <w:p w:rsidR="009C7341" w:rsidRDefault="009C7341" w14:paraId="5AFD6C49" w14:textId="738B7D08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44C3F" w:rsidTr="782A8AB3" w14:paraId="55DDDFB2" w14:textId="77777777">
        <w:tc>
          <w:tcPr>
            <w:tcW w:w="8494" w:type="dxa"/>
            <w:gridSpan w:val="2"/>
            <w:tcMar/>
          </w:tcPr>
          <w:tbl>
            <w:tblPr>
              <w:tblStyle w:val="Tabelacomgrade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368AB" w:rsidTr="782A8AB3" w14:paraId="1CA8CBA2" w14:textId="77777777">
              <w:trPr>
                <w:trHeight w:val="926"/>
              </w:trPr>
              <w:tc>
                <w:tcPr>
                  <w:tcW w:w="4134" w:type="dxa"/>
                  <w:tcMar/>
                </w:tcPr>
                <w:p w:rsidR="00136074" w:rsidP="00470271" w:rsidRDefault="00136074" w14:paraId="4BD470EA" w14:textId="77777777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</w:p>
                <w:p w:rsidR="00136074" w:rsidP="00470271" w:rsidRDefault="00136074" w14:paraId="07F2D256" w14:textId="77777777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</w:p>
                <w:p w:rsidR="00136074" w:rsidP="00470271" w:rsidRDefault="00136074" w14:paraId="7148FA6D" w14:textId="77777777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</w:p>
                <w:p w:rsidR="2856B4AF" w:rsidP="782A8AB3" w:rsidRDefault="2856B4AF" w14:paraId="4BD13740" w14:textId="21906020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782A8AB3" w:rsidR="2856B4AF">
                    <w:rPr>
                      <w:rFonts w:ascii="Times New Roman" w:hAnsi="Times New Roman" w:cs="Arial"/>
                      <w:sz w:val="24"/>
                      <w:szCs w:val="24"/>
                    </w:rPr>
                    <w:t>.................................................</w:t>
                  </w:r>
                </w:p>
                <w:p w:rsidRPr="00BB2F9A" w:rsidR="001368AB" w:rsidP="00161F72" w:rsidRDefault="00161F72" w14:paraId="44EECCDC" w14:textId="2BFEF5D4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18"/>
                      <w:szCs w:val="18"/>
                    </w:rPr>
                  </w:pPr>
                  <w:r w:rsidRPr="782A8AB3" w:rsidR="703783B1">
                    <w:rPr>
                      <w:rFonts w:ascii="Times New Roman" w:hAnsi="Times New Roman" w:cs="Arial"/>
                      <w:sz w:val="18"/>
                      <w:szCs w:val="18"/>
                    </w:rPr>
                    <w:t>Assinatura digital</w:t>
                  </w:r>
                </w:p>
                <w:p w:rsidR="00161F72" w:rsidP="782A8AB3" w:rsidRDefault="00161F72" w14:paraId="79C51A0A" w14:textId="6E56C685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782A8AB3" w:rsidR="703783B1">
                    <w:rPr>
                      <w:rFonts w:ascii="Times New Roman" w:hAnsi="Times New Roman" w:eastAsia="Calibri" w:cs="Arial" w:asciiTheme="minorAscii" w:hAnsiTheme="minorAscii" w:eastAsiaTheme="minorAscii" w:cstheme="minorBidi"/>
                      <w:color w:val="auto"/>
                      <w:sz w:val="24"/>
                      <w:szCs w:val="24"/>
                      <w:lang w:eastAsia="en-US" w:bidi="ar-SA"/>
                    </w:rPr>
                    <w:t>Bolsista – U</w:t>
                  </w:r>
                  <w:r w:rsidRPr="782A8AB3" w:rsidR="6FAC7294">
                    <w:rPr>
                      <w:rFonts w:ascii="Times New Roman" w:hAnsi="Times New Roman" w:eastAsia="Calibri" w:cs="Arial" w:asciiTheme="minorAscii" w:hAnsiTheme="minorAscii" w:eastAsiaTheme="minorAscii" w:cstheme="minorBidi"/>
                      <w:color w:val="auto"/>
                      <w:sz w:val="24"/>
                      <w:szCs w:val="24"/>
                      <w:lang w:eastAsia="en-US" w:bidi="ar-SA"/>
                    </w:rPr>
                    <w:t>AB</w:t>
                  </w:r>
                  <w:r w:rsidRPr="782A8AB3" w:rsidR="703783B1">
                    <w:rPr>
                      <w:rFonts w:ascii="Times New Roman" w:hAnsi="Times New Roman" w:eastAsia="Calibri" w:cs="Arial" w:asciiTheme="minorAscii" w:hAnsiTheme="minorAscii" w:eastAsiaTheme="minorAscii" w:cstheme="minorBidi"/>
                      <w:color w:val="auto"/>
                      <w:sz w:val="24"/>
                      <w:szCs w:val="24"/>
                      <w:lang w:eastAsia="en-US" w:bidi="ar-SA"/>
                    </w:rPr>
                    <w:t>/UFSC</w:t>
                  </w:r>
                </w:p>
              </w:tc>
              <w:tc>
                <w:tcPr>
                  <w:tcW w:w="4134" w:type="dxa"/>
                  <w:tcMar/>
                </w:tcPr>
                <w:p w:rsidR="00136074" w:rsidP="00470271" w:rsidRDefault="00136074" w14:paraId="2610CF16" w14:textId="77777777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</w:p>
                <w:p w:rsidR="00136074" w:rsidP="00470271" w:rsidRDefault="00136074" w14:paraId="1090EBF2" w14:textId="77777777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</w:p>
                <w:p w:rsidR="00136074" w:rsidP="00470271" w:rsidRDefault="00136074" w14:paraId="14DCCBBF" w14:textId="77777777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</w:p>
                <w:p w:rsidR="2856B4AF" w:rsidP="782A8AB3" w:rsidRDefault="2856B4AF" w14:paraId="2F7EDDC6" w14:textId="616F4C50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4"/>
                      <w:szCs w:val="24"/>
                    </w:rPr>
                  </w:pPr>
                  <w:r w:rsidRPr="782A8AB3" w:rsidR="2856B4AF">
                    <w:rPr>
                      <w:rFonts w:ascii="Times New Roman" w:hAnsi="Times New Roman" w:cs="Arial"/>
                      <w:sz w:val="24"/>
                      <w:szCs w:val="24"/>
                    </w:rPr>
                    <w:t>.................................................</w:t>
                  </w:r>
                </w:p>
                <w:p w:rsidRPr="00BB2F9A" w:rsidR="00BB2F9A" w:rsidP="00BB2F9A" w:rsidRDefault="00BB2F9A" w14:paraId="3A36A789" w14:textId="16529ADA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18"/>
                      <w:szCs w:val="18"/>
                    </w:rPr>
                  </w:pPr>
                  <w:r w:rsidRPr="782A8AB3" w:rsidR="3596D146">
                    <w:rPr>
                      <w:rFonts w:ascii="Times New Roman" w:hAnsi="Times New Roman" w:cs="Arial"/>
                      <w:sz w:val="18"/>
                      <w:szCs w:val="18"/>
                    </w:rPr>
                    <w:t>Assinatura digital</w:t>
                  </w:r>
                </w:p>
                <w:p w:rsidR="001368AB" w:rsidP="782A8AB3" w:rsidRDefault="00C654C8" w14:paraId="0D0C654A" w14:textId="54C49761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pPr>
                  <w:r w:rsidRPr="782A8AB3" w:rsidR="63CE69CE">
                    <w:rPr>
                      <w:rFonts w:ascii="Times New Roman" w:hAnsi="Times New Roman" w:cs="Arial"/>
                      <w:color w:val="auto"/>
                      <w:sz w:val="24"/>
                      <w:szCs w:val="24"/>
                    </w:rPr>
                    <w:t>Coordenador(a) de Curso/</w:t>
                  </w:r>
                </w:p>
                <w:p w:rsidR="001368AB" w:rsidP="782A8AB3" w:rsidRDefault="00C654C8" w14:paraId="1984F49C" w14:textId="535C729E">
                  <w:pPr>
                    <w:pStyle w:val="Contedodatabela"/>
                    <w:spacing w:after="0" w:line="240" w:lineRule="auto"/>
                    <w:jc w:val="center"/>
                    <w:rPr>
                      <w:rFonts w:ascii="Times New Roman" w:hAnsi="Times New Roman" w:cs="Arial"/>
                      <w:color w:val="auto"/>
                      <w:sz w:val="24"/>
                      <w:szCs w:val="24"/>
                    </w:rPr>
                  </w:pPr>
                  <w:r w:rsidRPr="782A8AB3" w:rsidR="648927FA">
                    <w:rPr>
                      <w:rFonts w:ascii="Times New Roman" w:hAnsi="Times New Roman" w:cs="Arial"/>
                      <w:color w:val="auto"/>
                      <w:sz w:val="24"/>
                      <w:szCs w:val="24"/>
                    </w:rPr>
                    <w:t>Coordenador(a)</w:t>
                  </w:r>
                  <w:r w:rsidRPr="782A8AB3" w:rsidR="63CE69CE">
                    <w:rPr>
                      <w:rFonts w:ascii="Times New Roman" w:hAnsi="Times New Roman" w:cs="Arial"/>
                      <w:color w:val="auto"/>
                      <w:sz w:val="24"/>
                      <w:szCs w:val="24"/>
                    </w:rPr>
                    <w:t xml:space="preserve"> UAB/UFSC</w:t>
                  </w:r>
                </w:p>
              </w:tc>
            </w:tr>
          </w:tbl>
          <w:p w:rsidR="00244C3F" w:rsidRDefault="00244C3F" w14:paraId="000B8AF1" w14:textId="77777777">
            <w:pPr>
              <w:pStyle w:val="Contedodatabela"/>
              <w:spacing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44C3F" w:rsidTr="782A8AB3" w14:paraId="2E42B2C6" w14:textId="7777777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44C3F" w:rsidRDefault="00244C3F" w14:paraId="62F80471" w14:textId="1AFC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244C3F" w:rsidRDefault="00244C3F" w14:paraId="5FCF497A" w14:textId="5B2EF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66B2F832" w:rsidP="782A8AB3" w:rsidRDefault="66B2F832" w14:paraId="0EF55343" w14:textId="50F84E6A">
      <w:pPr>
        <w:pStyle w:val="Normal"/>
        <w:spacing w:after="0" w:line="240" w:lineRule="auto"/>
        <w:jc w:val="left"/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</w:pPr>
      <w:r w:rsidRPr="782A8AB3" w:rsidR="66B2F832">
        <w:rPr>
          <w:rStyle w:val="EndnoteReference"/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Obs</w:t>
      </w:r>
      <w:r w:rsidRPr="782A8AB3" w:rsidR="66B2F832">
        <w:rPr>
          <w:rStyle w:val="EndnoteReference"/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:</w:t>
      </w:r>
      <w:r w:rsidRPr="782A8AB3" w:rsidR="66B2F832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782A8AB3" w:rsidR="19D94BF4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>Os escritos da cor vermelha se</w:t>
      </w:r>
      <w:r w:rsidRPr="782A8AB3" w:rsidR="5C67BBBD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>r</w:t>
      </w:r>
      <w:r w:rsidRPr="782A8AB3" w:rsidR="19D94BF4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 xml:space="preserve">vem de orientação ao que deve ser </w:t>
      </w:r>
      <w:r w:rsidRPr="782A8AB3" w:rsidR="6A8BC272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>substituído</w:t>
      </w:r>
      <w:r w:rsidRPr="782A8AB3" w:rsidR="765A9FA4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 xml:space="preserve"> no relatório, na cor pr</w:t>
      </w:r>
      <w:r w:rsidRPr="782A8AB3" w:rsidR="2FA9D8F2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>e</w:t>
      </w:r>
      <w:r w:rsidRPr="782A8AB3" w:rsidR="765A9FA4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>ta e</w:t>
      </w:r>
      <w:r w:rsidRPr="782A8AB3" w:rsidR="19D94BF4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782A8AB3" w:rsidR="087E07B7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>respeitando cada caso</w:t>
      </w:r>
      <w:r w:rsidRPr="782A8AB3" w:rsidR="05AAA673">
        <w:rPr>
          <w:rStyle w:val="EndnoteReference"/>
          <w:rFonts w:ascii="Calibri" w:hAnsi="Calibri" w:eastAsia="Calibri" w:cs="Calibri"/>
          <w:b w:val="0"/>
          <w:bCs w:val="0"/>
          <w:noProof w:val="0"/>
          <w:sz w:val="22"/>
          <w:szCs w:val="22"/>
          <w:lang w:val="pt-BR"/>
        </w:rPr>
        <w:t>.</w:t>
      </w:r>
    </w:p>
    <w:p w:rsidR="77417B53" w:rsidP="782A8AB3" w:rsidRDefault="77417B53" w14:paraId="28BC4C81" w14:textId="7E32B282">
      <w:pPr>
        <w:pStyle w:val="Normal"/>
        <w:spacing w:after="0" w:line="360" w:lineRule="auto"/>
        <w:jc w:val="left"/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</w:pPr>
      <w:r w:rsidRPr="782A8AB3" w:rsidR="77417B53">
        <w:rPr>
          <w:rStyle w:val="EndnoteReference"/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Nota 1</w:t>
      </w:r>
      <w:r w:rsidRPr="782A8AB3" w:rsidR="77417B53"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  <w:t xml:space="preserve">: O relatório referente ao mês da atividade deve ser postado no </w:t>
      </w:r>
      <w:hyperlink r:id="R203841c72b4144da">
        <w:r w:rsidRPr="782A8AB3" w:rsidR="77417B53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pt-BR"/>
          </w:rPr>
          <w:t>Moodle</w:t>
        </w:r>
      </w:hyperlink>
      <w:r w:rsidRPr="782A8AB3" w:rsidR="77417B53"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  <w:t xml:space="preserve"> até o dia 10 do mês </w:t>
      </w:r>
      <w:r w:rsidRPr="782A8AB3" w:rsidR="77417B53"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  <w:t>subsequente.</w:t>
      </w:r>
    </w:p>
    <w:p w:rsidR="77899CD3" w:rsidP="782A8AB3" w:rsidRDefault="77899CD3" w14:paraId="0418CD1F" w14:textId="6EC51FBE">
      <w:pPr>
        <w:pStyle w:val="Normal"/>
        <w:spacing w:after="0" w:line="276" w:lineRule="auto"/>
        <w:jc w:val="left"/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</w:pPr>
      <w:r w:rsidRPr="782A8AB3" w:rsidR="77899CD3">
        <w:rPr>
          <w:rStyle w:val="EndnoteReference"/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Nota</w:t>
      </w:r>
      <w:r w:rsidRPr="782A8AB3" w:rsidR="77899CD3">
        <w:rPr>
          <w:rStyle w:val="EndnoteReference"/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 2</w:t>
      </w:r>
      <w:r w:rsidRPr="782A8AB3" w:rsidR="77899CD3"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  <w:t>:</w:t>
      </w:r>
      <w:r w:rsidRPr="782A8AB3" w:rsidR="7087C8B4"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782A8AB3" w:rsidR="6A1795E4"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  <w:t>Sobre a descrição d</w:t>
      </w:r>
      <w:r w:rsidRPr="782A8AB3" w:rsidR="7087C8B4"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  <w:t>as</w:t>
      </w:r>
      <w:r w:rsidRPr="782A8AB3" w:rsidR="3B1B244E"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hyperlink r:id="R291048f5fd564507">
        <w:r w:rsidRPr="782A8AB3" w:rsidR="3B1B244E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pt-BR"/>
          </w:rPr>
          <w:t>atividades dos bolsistas</w:t>
        </w:r>
      </w:hyperlink>
      <w:r w:rsidRPr="782A8AB3" w:rsidR="4F512ADE"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782A8AB3" w:rsidP="782A8AB3" w:rsidRDefault="782A8AB3" w14:paraId="2DC8F042" w14:textId="73887748">
      <w:pPr>
        <w:pStyle w:val="Normal"/>
        <w:spacing w:before="280" w:beforeAutospacing="off" w:after="0" w:line="240" w:lineRule="auto"/>
        <w:jc w:val="left"/>
        <w:rPr>
          <w:rStyle w:val="EndnoteReference"/>
          <w:rFonts w:ascii="Calibri" w:hAnsi="Calibri" w:eastAsia="Calibri" w:cs="Calibri"/>
          <w:noProof w:val="0"/>
          <w:sz w:val="22"/>
          <w:szCs w:val="22"/>
          <w:lang w:val="pt-BR"/>
        </w:rPr>
      </w:pPr>
    </w:p>
    <w:sectPr w:rsidR="00244C3F">
      <w:pgSz w:w="11906" w:h="16838" w:orient="portrait"/>
      <w:pgMar w:top="567" w:right="1701" w:bottom="993" w:left="1701" w:header="0" w:footer="0" w:gutter="0"/>
      <w:cols w:space="720"/>
      <w:formProt w:val="0"/>
      <w:docGrid w:linePitch="360" w:charSpace="4096"/>
      <w:headerReference w:type="default" r:id="R7be67f8b3b8d486c"/>
      <w:footerReference w:type="default" r:id="Re99db73f1db74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24D" w:rsidRDefault="008F024D" w14:paraId="35875869" w14:textId="77777777">
      <w:pPr>
        <w:spacing w:after="0" w:line="240" w:lineRule="auto"/>
      </w:pPr>
      <w:r>
        <w:separator/>
      </w:r>
    </w:p>
  </w:endnote>
  <w:endnote w:type="continuationSeparator" w:id="0">
    <w:p w:rsidR="008F024D" w:rsidRDefault="008F024D" w14:paraId="4F1138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8490" w:type="dxa"/>
      <w:tblLayout w:type="fixed"/>
      <w:tblLook w:val="06A0" w:firstRow="1" w:lastRow="0" w:firstColumn="1" w:lastColumn="0" w:noHBand="1" w:noVBand="1"/>
    </w:tblPr>
    <w:tblGrid>
      <w:gridCol w:w="7800"/>
      <w:gridCol w:w="345"/>
      <w:gridCol w:w="345"/>
    </w:tblGrid>
    <w:tr w:rsidR="7A2A2308" w:rsidTr="782A8AB3" w14:paraId="55042DA4">
      <w:trPr>
        <w:trHeight w:val="300"/>
      </w:trPr>
      <w:tc>
        <w:tcPr>
          <w:tcW w:w="7800" w:type="dxa"/>
          <w:tcMar/>
        </w:tcPr>
        <w:p w:rsidR="7A2A2308" w:rsidP="7A2A2308" w:rsidRDefault="7A2A2308" w14:paraId="11A87FF5" w14:textId="6CECE68C">
          <w:pPr>
            <w:pStyle w:val="Cabealho"/>
            <w:bidi w:val="0"/>
            <w:ind w:left="-115"/>
            <w:jc w:val="left"/>
            <w:rPr/>
          </w:pPr>
        </w:p>
      </w:tc>
      <w:tc>
        <w:tcPr>
          <w:tcW w:w="345" w:type="dxa"/>
          <w:tcMar/>
        </w:tcPr>
        <w:p w:rsidR="7A2A2308" w:rsidP="7A2A2308" w:rsidRDefault="7A2A2308" w14:paraId="5A94500B" w14:textId="6D7ACA4F">
          <w:pPr>
            <w:pStyle w:val="Cabealho"/>
            <w:bidi w:val="0"/>
            <w:jc w:val="center"/>
            <w:rPr/>
          </w:pPr>
        </w:p>
      </w:tc>
      <w:tc>
        <w:tcPr>
          <w:tcW w:w="345" w:type="dxa"/>
          <w:tcMar/>
        </w:tcPr>
        <w:p w:rsidR="7A2A2308" w:rsidP="7A2A2308" w:rsidRDefault="7A2A2308" w14:paraId="0ADB7AFC" w14:textId="33DE2B46">
          <w:pPr>
            <w:pStyle w:val="Cabealho"/>
            <w:bidi w:val="0"/>
            <w:ind w:right="-115"/>
            <w:jc w:val="right"/>
            <w:rPr/>
          </w:pPr>
        </w:p>
      </w:tc>
    </w:tr>
  </w:tbl>
  <w:p w:rsidR="7A2A2308" w:rsidP="7A2A2308" w:rsidRDefault="7A2A2308" w14:paraId="555AE800" w14:textId="5E77F025">
    <w:pPr>
      <w:pStyle w:val="Rodap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24D" w:rsidRDefault="008F024D" w14:paraId="7DECAF40" w14:textId="77777777">
      <w:pPr>
        <w:rPr>
          <w:sz w:val="12"/>
        </w:rPr>
      </w:pPr>
      <w:r>
        <w:separator/>
      </w:r>
    </w:p>
  </w:footnote>
  <w:footnote w:type="continuationSeparator" w:id="0">
    <w:p w:rsidR="008F024D" w:rsidRDefault="008F024D" w14:paraId="7A72050D" w14:textId="77777777">
      <w:pPr>
        <w:rPr>
          <w:sz w:val="12"/>
        </w:rPr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A2A2308" w:rsidTr="7A2A2308" w14:paraId="10B7D140">
      <w:trPr>
        <w:trHeight w:val="300"/>
      </w:trPr>
      <w:tc>
        <w:tcPr>
          <w:tcW w:w="2830" w:type="dxa"/>
          <w:tcMar/>
        </w:tcPr>
        <w:p w:rsidR="7A2A2308" w:rsidP="7A2A2308" w:rsidRDefault="7A2A2308" w14:paraId="74990521" w14:textId="45260942">
          <w:pPr>
            <w:pStyle w:val="Cabealho"/>
            <w:bidi w:val="0"/>
            <w:ind w:left="-115"/>
            <w:jc w:val="left"/>
            <w:rPr/>
          </w:pPr>
        </w:p>
      </w:tc>
      <w:tc>
        <w:tcPr>
          <w:tcW w:w="2830" w:type="dxa"/>
          <w:tcMar/>
        </w:tcPr>
        <w:p w:rsidR="7A2A2308" w:rsidP="7A2A2308" w:rsidRDefault="7A2A2308" w14:paraId="18203D68" w14:textId="4B093274">
          <w:pPr>
            <w:pStyle w:val="Cabealho"/>
            <w:bidi w:val="0"/>
            <w:jc w:val="center"/>
            <w:rPr/>
          </w:pPr>
        </w:p>
      </w:tc>
      <w:tc>
        <w:tcPr>
          <w:tcW w:w="2830" w:type="dxa"/>
          <w:tcMar/>
        </w:tcPr>
        <w:p w:rsidR="7A2A2308" w:rsidP="7A2A2308" w:rsidRDefault="7A2A2308" w14:paraId="7CAC9737" w14:textId="7C2B2E59">
          <w:pPr>
            <w:pStyle w:val="Cabealho"/>
            <w:bidi w:val="0"/>
            <w:ind w:right="-115"/>
            <w:jc w:val="right"/>
            <w:rPr/>
          </w:pPr>
        </w:p>
      </w:tc>
    </w:tr>
  </w:tbl>
  <w:p w:rsidR="7A2A2308" w:rsidP="7A2A2308" w:rsidRDefault="7A2A2308" w14:paraId="7180FF99" w14:textId="39F18EC8">
    <w:pPr>
      <w:pStyle w:val="Cabealho"/>
      <w:bidi w:val="0"/>
      <w:rPr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3F"/>
    <w:rsid w:val="00136074"/>
    <w:rsid w:val="001368AB"/>
    <w:rsid w:val="00161F72"/>
    <w:rsid w:val="00244C3F"/>
    <w:rsid w:val="003E21A7"/>
    <w:rsid w:val="00470271"/>
    <w:rsid w:val="004F1672"/>
    <w:rsid w:val="00536F63"/>
    <w:rsid w:val="007E2405"/>
    <w:rsid w:val="00863B67"/>
    <w:rsid w:val="008F024D"/>
    <w:rsid w:val="0099648D"/>
    <w:rsid w:val="009C7341"/>
    <w:rsid w:val="00BB2F9A"/>
    <w:rsid w:val="00C654C8"/>
    <w:rsid w:val="00CC5387"/>
    <w:rsid w:val="00F109D0"/>
    <w:rsid w:val="014F07FB"/>
    <w:rsid w:val="025B6C85"/>
    <w:rsid w:val="03E45EF2"/>
    <w:rsid w:val="05AAA673"/>
    <w:rsid w:val="0659AA7F"/>
    <w:rsid w:val="06AD9813"/>
    <w:rsid w:val="07A490BF"/>
    <w:rsid w:val="087E07B7"/>
    <w:rsid w:val="0AD13997"/>
    <w:rsid w:val="0CDCE961"/>
    <w:rsid w:val="10A0ADA8"/>
    <w:rsid w:val="10B775DD"/>
    <w:rsid w:val="133F1BAB"/>
    <w:rsid w:val="14E7FB46"/>
    <w:rsid w:val="150BAA7C"/>
    <w:rsid w:val="15C87F91"/>
    <w:rsid w:val="16A77ADD"/>
    <w:rsid w:val="16FEA8C2"/>
    <w:rsid w:val="19D94BF4"/>
    <w:rsid w:val="26C4B132"/>
    <w:rsid w:val="26C58C2D"/>
    <w:rsid w:val="272546AA"/>
    <w:rsid w:val="27B1619A"/>
    <w:rsid w:val="2856B4AF"/>
    <w:rsid w:val="29105A68"/>
    <w:rsid w:val="2F3CB54C"/>
    <w:rsid w:val="2FA9D8F2"/>
    <w:rsid w:val="32B01656"/>
    <w:rsid w:val="3596D146"/>
    <w:rsid w:val="3851968D"/>
    <w:rsid w:val="39CCE97E"/>
    <w:rsid w:val="39ED66EE"/>
    <w:rsid w:val="3B1B244E"/>
    <w:rsid w:val="3EB35105"/>
    <w:rsid w:val="415D2CD3"/>
    <w:rsid w:val="447ACA3D"/>
    <w:rsid w:val="478F96C4"/>
    <w:rsid w:val="486FA7DD"/>
    <w:rsid w:val="48BF237E"/>
    <w:rsid w:val="48D74EC1"/>
    <w:rsid w:val="4908B88C"/>
    <w:rsid w:val="49683EB8"/>
    <w:rsid w:val="49EAFACE"/>
    <w:rsid w:val="4A0B783E"/>
    <w:rsid w:val="4B86CB2F"/>
    <w:rsid w:val="4C695250"/>
    <w:rsid w:val="4DA70853"/>
    <w:rsid w:val="4F512ADE"/>
    <w:rsid w:val="524CDD67"/>
    <w:rsid w:val="52D2496B"/>
    <w:rsid w:val="552DAD75"/>
    <w:rsid w:val="554E2AE5"/>
    <w:rsid w:val="5588A498"/>
    <w:rsid w:val="55CE1337"/>
    <w:rsid w:val="56D08765"/>
    <w:rsid w:val="581B6DA5"/>
    <w:rsid w:val="5B081D11"/>
    <w:rsid w:val="5C67BBBD"/>
    <w:rsid w:val="5CA3ED72"/>
    <w:rsid w:val="5F71CE91"/>
    <w:rsid w:val="5FABAABF"/>
    <w:rsid w:val="63C0463F"/>
    <w:rsid w:val="63CE69CE"/>
    <w:rsid w:val="648927FA"/>
    <w:rsid w:val="655ED82C"/>
    <w:rsid w:val="661E6BD5"/>
    <w:rsid w:val="66B2F832"/>
    <w:rsid w:val="689678EE"/>
    <w:rsid w:val="69768A07"/>
    <w:rsid w:val="6A1795E4"/>
    <w:rsid w:val="6A8BC272"/>
    <w:rsid w:val="6B125A68"/>
    <w:rsid w:val="6CAE2AC9"/>
    <w:rsid w:val="6CDB0500"/>
    <w:rsid w:val="6FAC7294"/>
    <w:rsid w:val="703783B1"/>
    <w:rsid w:val="7087C8B4"/>
    <w:rsid w:val="70E0F21C"/>
    <w:rsid w:val="72610B65"/>
    <w:rsid w:val="741DF0AE"/>
    <w:rsid w:val="7485514B"/>
    <w:rsid w:val="765A9FA4"/>
    <w:rsid w:val="7662D4FE"/>
    <w:rsid w:val="773B8E18"/>
    <w:rsid w:val="77417B53"/>
    <w:rsid w:val="77899CD3"/>
    <w:rsid w:val="782A8AB3"/>
    <w:rsid w:val="78B48A3E"/>
    <w:rsid w:val="7A2A2308"/>
    <w:rsid w:val="7AB08F47"/>
    <w:rsid w:val="7AEED865"/>
    <w:rsid w:val="7B822B6A"/>
    <w:rsid w:val="7CD8006D"/>
    <w:rsid w:val="7D61C3CA"/>
    <w:rsid w:val="7D9EE929"/>
    <w:rsid w:val="7EFD9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AA24"/>
  <w15:docId w15:val="{D2E73AB7-1ECB-4E3E-9C58-008B2E11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Fontepargpadro"/>
    <w:qFormat/>
    <w:rsid w:val="00833EE7"/>
  </w:style>
  <w:style w:type="character" w:styleId="CabealhoChar" w:customStyle="1">
    <w:name w:val="Cabeçalho Char"/>
    <w:basedOn w:val="Fontepargpadro"/>
    <w:link w:val="Cabealho"/>
    <w:qFormat/>
    <w:rsid w:val="0083202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Fontepargpadro"/>
    <w:link w:val="Rodap"/>
    <w:uiPriority w:val="99"/>
    <w:qFormat/>
    <w:rsid w:val="0083202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 w:customStyle="1">
    <w:name w:val="Link da Internet"/>
    <w:rsid w:val="00832025"/>
    <w:rPr>
      <w:color w:val="0000FF"/>
      <w:u w:val="single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640699"/>
    <w:rPr>
      <w:rFonts w:ascii="Segoe UI" w:hAnsi="Segoe UI" w:cs="Segoe UI"/>
      <w:sz w:val="18"/>
      <w:szCs w:val="18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qFormat/>
    <w:rsid w:val="002D6B7C"/>
    <w:rPr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basedOn w:val="Fontepargpadro"/>
    <w:uiPriority w:val="99"/>
    <w:semiHidden/>
    <w:unhideWhenUsed/>
    <w:qFormat/>
    <w:rsid w:val="002D6B7C"/>
    <w:rPr>
      <w:vertAlign w:val="superscript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qFormat/>
    <w:rsid w:val="000D05EE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Fontepargpadro"/>
    <w:uiPriority w:val="99"/>
    <w:semiHidden/>
    <w:unhideWhenUsed/>
    <w:qFormat/>
    <w:rsid w:val="000D05EE"/>
    <w:rPr>
      <w:vertAlign w:val="superscript"/>
    </w:rPr>
  </w:style>
  <w:style w:type="character" w:styleId="Caracteresdenotadefim" w:customStyle="1">
    <w:name w:val="Caracteres de nota de fim"/>
    <w:qFormat/>
  </w:style>
  <w:style w:type="character" w:styleId="Caracteresdenotaderodap" w:customStyle="1">
    <w:name w:val="Caracteres de nota de rodapé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rsid w:val="00832025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832025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502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406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B7C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5EE"/>
    <w:pPr>
      <w:spacing w:after="0" w:line="240" w:lineRule="auto"/>
    </w:pPr>
    <w:rPr>
      <w:sz w:val="20"/>
      <w:szCs w:val="20"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2C5A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Fontepargpadro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7be67f8b3b8d486c" /><Relationship Type="http://schemas.openxmlformats.org/officeDocument/2006/relationships/footer" Target="footer.xml" Id="Re99db73f1db74296" /><Relationship Type="http://schemas.openxmlformats.org/officeDocument/2006/relationships/hyperlink" Target="https://grupos.moodle.ufsc.br/course/view.php?id=1069" TargetMode="External" Id="R203841c72b4144da" /><Relationship Type="http://schemas.openxmlformats.org/officeDocument/2006/relationships/hyperlink" Target="https://uab.ufsc.br/descricao-dos-bosistas/" TargetMode="External" Id="R291048f5fd5645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33C31AE91B17429EFA0E825565357D" ma:contentTypeVersion="4" ma:contentTypeDescription="Criar um novo documento." ma:contentTypeScope="" ma:versionID="2a3e515172c00ab894e3e4ea52a63cd5">
  <xsd:schema xmlns:xsd="http://www.w3.org/2001/XMLSchema" xmlns:xs="http://www.w3.org/2001/XMLSchema" xmlns:p="http://schemas.microsoft.com/office/2006/metadata/properties" xmlns:ns2="0d693ae0-6b22-4bf1-88ce-5558b2ffefcc" targetNamespace="http://schemas.microsoft.com/office/2006/metadata/properties" ma:root="true" ma:fieldsID="2d0ea657b7c2fd647d4cc0be74b054b7" ns2:_="">
    <xsd:import namespace="0d693ae0-6b22-4bf1-88ce-5558b2ffe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93ae0-6b22-4bf1-88ce-5558b2ffe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E9325-9C79-44DD-B820-42A179212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31EDA-362E-4DCC-AE5F-DE6FF56D01AA}"/>
</file>

<file path=customXml/itemProps3.xml><?xml version="1.0" encoding="utf-8"?>
<ds:datastoreItem xmlns:ds="http://schemas.openxmlformats.org/officeDocument/2006/customXml" ds:itemID="{E8C075A0-B14A-4121-86D4-47B612CC25A3}"/>
</file>

<file path=customXml/itemProps4.xml><?xml version="1.0" encoding="utf-8"?>
<ds:datastoreItem xmlns:ds="http://schemas.openxmlformats.org/officeDocument/2006/customXml" ds:itemID="{928BA270-8803-4F3C-8E05-6CECE2229C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lves Guglielmetti</dc:creator>
  <dc:description/>
  <cp:lastModifiedBy>WALDOIR VALENTIM GOMES JUNIOR</cp:lastModifiedBy>
  <cp:revision>4</cp:revision>
  <cp:lastPrinted>2024-02-28T17:47:00Z</cp:lastPrinted>
  <dcterms:created xsi:type="dcterms:W3CDTF">2024-02-28T21:52:00Z</dcterms:created>
  <dcterms:modified xsi:type="dcterms:W3CDTF">2024-03-04T17:07:33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533C31AE91B17429EFA0E825565357D</vt:lpwstr>
  </property>
</Properties>
</file>